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485" w:rsidRDefault="00CD1436">
      <w:pPr>
        <w:pStyle w:val="pnormal"/>
      </w:pPr>
      <w:bookmarkStart w:id="0" w:name="_GoBack"/>
      <w:bookmarkEnd w:id="0"/>
      <w:r>
        <w:t xml:space="preserve">Srednja šola Zagorje - </w:t>
      </w:r>
      <w:r w:rsidRPr="00EF76DF">
        <w:rPr>
          <w:b/>
          <w:sz w:val="20"/>
          <w:szCs w:val="20"/>
        </w:rPr>
        <w:t>Zdravstvena nega SSI</w:t>
      </w:r>
    </w:p>
    <w:p w:rsidR="00367485" w:rsidRDefault="00367485">
      <w:pPr>
        <w:pStyle w:val="pnormal"/>
      </w:pPr>
    </w:p>
    <w:p w:rsidR="00367485" w:rsidRDefault="00CD1436">
      <w:pPr>
        <w:pStyle w:val="pnormal"/>
      </w:pPr>
      <w:r>
        <w:t>1410 Zagorje ob Savi</w:t>
      </w:r>
    </w:p>
    <w:p w:rsidR="00367485" w:rsidRDefault="00367485">
      <w:pPr>
        <w:pStyle w:val="pnormal"/>
      </w:pPr>
    </w:p>
    <w:p w:rsidR="00367485" w:rsidRDefault="00CD1436">
      <w:pPr>
        <w:pStyle w:val="pnaslov"/>
      </w:pPr>
      <w:r>
        <w:rPr>
          <w:rStyle w:val="fnaslov"/>
        </w:rPr>
        <w:t>IZBOR UČBENIKOV IN DELOVNIH ZVEZKOV, KI JIH ZA ŠOLSKO LETO 2021/2022 PREDLAGA STROKOVNI AKTIV</w:t>
      </w:r>
    </w:p>
    <w:p w:rsidR="00367485" w:rsidRDefault="00367485">
      <w:pPr>
        <w:pStyle w:val="pnormal"/>
      </w:pPr>
    </w:p>
    <w:p w:rsidR="00367485" w:rsidRDefault="00367485">
      <w:pPr>
        <w:pStyle w:val="pnormal"/>
      </w:pPr>
    </w:p>
    <w:p w:rsidR="00367485" w:rsidRDefault="00CD1436">
      <w:pPr>
        <w:pStyle w:val="ppodnaslov"/>
      </w:pPr>
      <w:r>
        <w:rPr>
          <w:rStyle w:val="fpodnaslov"/>
        </w:rPr>
        <w:t>1. LETNIK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00"/>
        <w:gridCol w:w="2986"/>
        <w:gridCol w:w="631"/>
        <w:gridCol w:w="793"/>
      </w:tblGrid>
      <w:tr w:rsidR="00367485" w:rsidTr="00996681">
        <w:tc>
          <w:tcPr>
            <w:tcW w:w="5800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6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3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1, Z besedo do besede, zbirka nalog, prenova, založba MKZ, količina: 1, EAN: 9789610136347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T. </w:t>
            </w:r>
            <w:proofErr w:type="spellStart"/>
            <w:r>
              <w:t>Fall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SOLUTIONS </w:t>
            </w:r>
            <w:proofErr w:type="spellStart"/>
            <w:r>
              <w:t>Pre-intermediate</w:t>
            </w:r>
            <w:proofErr w:type="spellEnd"/>
            <w:r>
              <w:t>, učbenik za angleščino, 3. izdaja, založba MKT, količina: 1, EAN: 9780194510707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ngleščina kot prvi tuji jezik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Š. Plut: ANATOMIJA IN FIZIOLOGIJA ČLOVEKA, učbenik, založba DZS, količina: 1, EAN: 9788634129625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A. Fink, P. V. </w:t>
            </w:r>
            <w:proofErr w:type="spellStart"/>
            <w:r>
              <w:t>Kobilšek</w:t>
            </w:r>
            <w:proofErr w:type="spellEnd"/>
            <w:r>
              <w:t>: ZDRAVSTVENA NEGA PACIENTA PRI ŽIVLJENJSKIH AKTIVNOSTIH, učbenik, založba GRAFENAUER ZALOŽBA, količina: 1, EAN: 9789616864107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A. Fink, P. V. </w:t>
            </w:r>
            <w:proofErr w:type="spellStart"/>
            <w:r>
              <w:t>Kobilšek</w:t>
            </w:r>
            <w:proofErr w:type="spellEnd"/>
            <w:r>
              <w:t>: OSNOVE ZDRAVSTVENE NEGE, učbenik, založba GRAFENAUER ZALOŽBA, količina: 1, EAN: 9789616864169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D. Ambrož et </w:t>
            </w:r>
            <w:proofErr w:type="spellStart"/>
            <w:r>
              <w:t>al</w:t>
            </w:r>
            <w:proofErr w:type="spellEnd"/>
            <w:r>
              <w:t>.: OD BRANJA DO ZNANJA  1, učbenik, založba DZS, količina: 1, EAN: 9788634142068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1, Z besedo do besede, učbenik, prenova, založba MKZ, količina: 1, EAN: 9789610135654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Linearna funkcija, založba ATAJA - OMEJENO ŠTEVILO UČBENIKOV, količina: 1, EAN: 9789616734028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Realna števila, založba ATAJA - OMEJENO ŠTEVILO UČBENIKOV, količina: 1, EAN: 978961673401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M. </w:t>
            </w:r>
            <w:proofErr w:type="spellStart"/>
            <w:r>
              <w:t>Karlovšek</w:t>
            </w:r>
            <w:proofErr w:type="spellEnd"/>
            <w:r>
              <w:t>, V. Robnik: ZGODOVINA ZA SREDNJE STROKOVNO IN POKLICNO TEHNIŠKO IZOBRAŽEVANJE, učbenik, založba DZS, količina: 1, EAN: 9789610202509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godov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N. A. Campbell, J. B. </w:t>
            </w:r>
            <w:proofErr w:type="spellStart"/>
            <w:r>
              <w:t>Reece</w:t>
            </w:r>
            <w:proofErr w:type="spellEnd"/>
            <w:r>
              <w:t>: BIOLOGIJA 1, Zgradba in delovanje celice, učbenik, založba MOHORJEVA, količina: 1, EAN: 978370860569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Biologij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Požar: HRANOSLOVJE - ZDRAVA PREHRANA, učbenik, založba PIVEC - OMEJENO ŠTEVILO UČBENIKOV, količina: 1, EAN: 9789616494120</w:t>
            </w:r>
            <w:r>
              <w:rPr>
                <w:b/>
                <w:color w:val="DD0000"/>
              </w:rPr>
              <w:t xml:space="preserve"> 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Drobne, P. Mohar: VZGOJA ZA ZDRAVJE, učbenik, založba MOHORJEVA CELJE, količina: 1, EAN: 9789612188313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B. Čeh, D. Dolenc: SNOVI, OKOLJE, PREHRANA, učbenik, založba DZS, količina: 1, EAN: 9789610200772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Tr="00996681">
        <w:tc>
          <w:tcPr>
            <w:tcW w:w="5800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2986" w:type="dxa"/>
            <w:tcBorders>
              <w:top w:val="single" w:sz="6" w:space="0" w:color="AAAAAA"/>
            </w:tcBorders>
          </w:tcPr>
          <w:p w:rsidR="00367485" w:rsidRDefault="00CD143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793" w:type="dxa"/>
            <w:tcBorders>
              <w:top w:val="single" w:sz="6" w:space="0" w:color="AAAAAA"/>
            </w:tcBorders>
          </w:tcPr>
          <w:p w:rsidR="00367485" w:rsidRPr="002376BC" w:rsidRDefault="00996681">
            <w:pPr>
              <w:pStyle w:val="pnormal"/>
              <w:rPr>
                <w:b/>
                <w:highlight w:val="lightGray"/>
              </w:rPr>
            </w:pPr>
            <w:r w:rsidRPr="002376BC">
              <w:rPr>
                <w:highlight w:val="lightGray"/>
              </w:rPr>
              <w:t xml:space="preserve">     </w:t>
            </w:r>
            <w:r w:rsidRPr="002376BC">
              <w:rPr>
                <w:b/>
                <w:highlight w:val="lightGray"/>
              </w:rPr>
              <w:t>29,00</w:t>
            </w:r>
          </w:p>
        </w:tc>
      </w:tr>
    </w:tbl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  <w:r>
        <w:lastRenderedPageBreak/>
        <w:t xml:space="preserve">Srednja šola Zagorje - </w:t>
      </w:r>
      <w:r w:rsidRPr="00C408AC">
        <w:rPr>
          <w:b/>
        </w:rPr>
        <w:t>Zdravstvena nega SSI</w:t>
      </w: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  <w:r>
        <w:t>1410 Zagorje ob Savi</w:t>
      </w: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aslov"/>
      </w:pPr>
      <w:r>
        <w:rPr>
          <w:rStyle w:val="fnaslov"/>
        </w:rPr>
        <w:t>IZBOR UČBENIKOV IN DELOVNIH ZVEZKOV, KI JIH ZA ŠOLSKO LETO 2021/2022 PREDLAGA STROKOVNI AKTIV</w:t>
      </w:r>
    </w:p>
    <w:p w:rsidR="00367485" w:rsidRDefault="00367485">
      <w:pPr>
        <w:pStyle w:val="pnormal"/>
      </w:pPr>
    </w:p>
    <w:p w:rsidR="00367485" w:rsidRDefault="00367485">
      <w:pPr>
        <w:pStyle w:val="pnormal"/>
      </w:pPr>
    </w:p>
    <w:p w:rsidR="00367485" w:rsidRDefault="00CD1436">
      <w:pPr>
        <w:pStyle w:val="ppodnaslov"/>
      </w:pPr>
      <w:r>
        <w:rPr>
          <w:rStyle w:val="fpodnaslov"/>
        </w:rPr>
        <w:t>2. LETNIK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39"/>
        <w:gridCol w:w="3004"/>
        <w:gridCol w:w="566"/>
        <w:gridCol w:w="793"/>
      </w:tblGrid>
      <w:tr w:rsidR="00367485">
        <w:tc>
          <w:tcPr>
            <w:tcW w:w="5839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3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2, Z besedo do besede, zbirka nalog, prenova, založba MKZ, količina: 1, EAN: 978961014390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Potenčna in kvadratna funkcija, založba ATAJA, količina: 1, EAN: 978961673407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T. </w:t>
            </w:r>
            <w:proofErr w:type="spellStart"/>
            <w:r>
              <w:t>Fall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SOLUTIONS </w:t>
            </w:r>
            <w:proofErr w:type="spellStart"/>
            <w:r>
              <w:t>Pre-intermediate</w:t>
            </w:r>
            <w:proofErr w:type="spellEnd"/>
            <w:r>
              <w:t>, učbenik za angleščino, 3. izdaja, založba MKT, količina: 1, EAN: 9780194510707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1. letnik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Š. Plut: ANATOMIJA IN FIZIOLOGIJA ČLOVEKA, učbenik, založba DZS, količina: 1, EAN: 9788634129625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1. letnika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S. Pernat, N. </w:t>
            </w:r>
            <w:proofErr w:type="spellStart"/>
            <w:r>
              <w:t>Kisner</w:t>
            </w:r>
            <w:proofErr w:type="spellEnd"/>
            <w:r>
              <w:t>, M. Rozman, M. Klasinc: ZDRAVSTVENA NEGA 3, učbenik, založba PIVEC, količina: 1, EAN: 97896168175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A. Fink, P. V. </w:t>
            </w:r>
            <w:proofErr w:type="spellStart"/>
            <w:r>
              <w:t>Kobilšek</w:t>
            </w:r>
            <w:proofErr w:type="spellEnd"/>
            <w:r>
              <w:t>: ZDRAVSTVENA NEGA PACIENTA PRI ŽIVLJENJSKIH AKTIVNOSTIH, učbenik, založba GRAFENAUER ZALOŽBA, količina: 1, EAN: 9789616864107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 xml:space="preserve">Imate iz 1. letnika.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A. Fink, P. V. </w:t>
            </w:r>
            <w:proofErr w:type="spellStart"/>
            <w:r>
              <w:t>Kobilšek</w:t>
            </w:r>
            <w:proofErr w:type="spellEnd"/>
            <w:r>
              <w:t xml:space="preserve">, M. </w:t>
            </w:r>
            <w:proofErr w:type="spellStart"/>
            <w:r>
              <w:t>Mesarec</w:t>
            </w:r>
            <w:proofErr w:type="spellEnd"/>
            <w:r>
              <w:t>: DIAGNOSTIČNO TERAPEVTSKI PRISTOPI IN FIZIKA V MEDICINI, učbenik, založba GRAFENAUER ZALOŽBA, količina: 1, EAN: 978961686415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J. J. Kenda et </w:t>
            </w:r>
            <w:proofErr w:type="spellStart"/>
            <w:r>
              <w:t>al</w:t>
            </w:r>
            <w:proofErr w:type="spellEnd"/>
            <w:r>
              <w:t>.: OD BRANJA DO ZNANJA  2, učbenik, založba DZS, količina: 1, EAN: 978961020085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2, Z besedo do besede, učbenik, prenova, založba MKZ, količina: 1, EAN: 978961014389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Geometrijski liki in telesa, založba ATAJA, količina: 1, EAN: 978961673409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Potence in koreni, funkcija in njene lastnosti, založba ATAJA - OMEJENO ŠTEVILO UČBENIKOV, količina: 1, EAN: 97896167340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M. </w:t>
            </w:r>
            <w:proofErr w:type="spellStart"/>
            <w:r>
              <w:t>Karlovšek</w:t>
            </w:r>
            <w:proofErr w:type="spellEnd"/>
            <w:r>
              <w:t>, V. Robnik: ZGODOVINA ZA SREDNJE STROKOVNO IN POKLICNO TEHNIŠKO IZOBRAŽEVANJE, učbenik, založba DZS, količina: 1, EAN: 978961020250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Drobne, P. Mohar: VZGOJA ZA ZDRAVJE, učbenik, založba MOHORJEVA CELJE, količina: 1, EAN: 97896121883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. Prebil, J. Drobne, P. Mohar: KOMUNIKACIJA V ZDRAVSTVU, učbenik, založba MOHORJEVA - OMEJENO ŠTEVILO UČBENIKOV, količina: 1, EAN: 97896121882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1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. Prebil, P. Mohar: ETIKA IN ZAKONODAJA V ZDRAVSTVU, učbenik, založba GRAFENAUER ZALOŽBA, količina: 1, EAN: 978961928554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367485" w:rsidRDefault="00CD143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793" w:type="dxa"/>
            <w:tcBorders>
              <w:top w:val="single" w:sz="6" w:space="0" w:color="AAAAAA"/>
            </w:tcBorders>
          </w:tcPr>
          <w:p w:rsidR="00367485" w:rsidRPr="002376BC" w:rsidRDefault="00996681">
            <w:pPr>
              <w:pStyle w:val="pnormal"/>
              <w:rPr>
                <w:b/>
                <w:highlight w:val="lightGray"/>
              </w:rPr>
            </w:pPr>
            <w:r w:rsidRPr="002376BC">
              <w:rPr>
                <w:highlight w:val="lightGray"/>
              </w:rPr>
              <w:t xml:space="preserve">     </w:t>
            </w:r>
            <w:r w:rsidRPr="002376BC">
              <w:rPr>
                <w:b/>
                <w:highlight w:val="lightGray"/>
              </w:rPr>
              <w:t>33,00</w:t>
            </w:r>
          </w:p>
        </w:tc>
      </w:tr>
    </w:tbl>
    <w:p w:rsidR="00367485" w:rsidRDefault="00367485">
      <w:pPr>
        <w:pStyle w:val="pnormal"/>
      </w:pPr>
    </w:p>
    <w:p w:rsidR="00367485" w:rsidRDefault="00367485">
      <w:pPr>
        <w:pStyle w:val="pnormal"/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  <w:r>
        <w:t xml:space="preserve">Srednja šola Zagorje - </w:t>
      </w:r>
      <w:r w:rsidRPr="00C408AC">
        <w:rPr>
          <w:b/>
        </w:rPr>
        <w:t>Zdravstvena nega SSI</w:t>
      </w: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  <w:r>
        <w:t>1410 Zagorje ob Savi</w:t>
      </w: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aslov"/>
      </w:pPr>
      <w:r>
        <w:rPr>
          <w:rStyle w:val="fnaslov"/>
        </w:rPr>
        <w:t>IZBOR UČBENIKOV IN DELOVNIH ZVEZKOV, KI JIH ZA ŠOLSKO LETO 2021/2022 PREDLAGA STROKOVNI AKTIV</w:t>
      </w: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367485" w:rsidRDefault="00CD1436">
      <w:pPr>
        <w:pStyle w:val="ppodnaslov"/>
      </w:pPr>
      <w:r>
        <w:rPr>
          <w:rStyle w:val="fpodnaslov"/>
        </w:rPr>
        <w:t>3. LETNIK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39"/>
        <w:gridCol w:w="3004"/>
        <w:gridCol w:w="566"/>
        <w:gridCol w:w="793"/>
      </w:tblGrid>
      <w:tr w:rsidR="00367485">
        <w:tc>
          <w:tcPr>
            <w:tcW w:w="5839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3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3, Z besedo do besede, zbirka nalog, prenova, založba MKZ, količina: 1, EAN: 978961014938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Potenčna in kvadratna funkcija, založba ATAJA, količina: 1, EAN: 9789616734073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2. letnik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T. </w:t>
            </w:r>
            <w:proofErr w:type="spellStart"/>
            <w:r>
              <w:t>Fall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SOLUTIONS </w:t>
            </w:r>
            <w:proofErr w:type="spellStart"/>
            <w:r>
              <w:t>Intermediate</w:t>
            </w:r>
            <w:proofErr w:type="spellEnd"/>
            <w:r>
              <w:t>, učbenik za angleščino, 3. izdaja, založba MKT, količina: 1, EAN: 978019450463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Š. Plut: ANATOMIJA IN FIZIOLOGIJA ČLOVEKA, učbenik, založba DZS, količina: 1, EAN: 9788634129625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2. letnika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V. Hrastnik, M. Košak: PRVA POMOČ IN NUJNA MEDICINSKA POMOČ, zbirka nalog in vaj, založba PIVEC, količina: 1, EAN: 97896164947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S. Pernat, N. </w:t>
            </w:r>
            <w:proofErr w:type="spellStart"/>
            <w:r>
              <w:t>Kisner</w:t>
            </w:r>
            <w:proofErr w:type="spellEnd"/>
            <w:r>
              <w:t>, M. Rozman, M. Klasinc: ZDRAVSTVENA NEGA 3, učbenik, založba PIVEC, količina: 1, EAN: 9789616817523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2. letnika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P. V. </w:t>
            </w:r>
            <w:proofErr w:type="spellStart"/>
            <w:r>
              <w:t>Kobilšek</w:t>
            </w:r>
            <w:proofErr w:type="spellEnd"/>
            <w:r>
              <w:t>, A. Fink: PRVA POMOČ IN NUJNA MEDICINSKA POMOČ, učbenik, založba GRAFENAUER ZALOŽBA, količina: 1, EAN: 978961686426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Zorec: ZDRAVSTVENA NEGA ZDRAVEGA IN BOLNEGA OTROKA, učbenik, založba PIVEC, količina: 1, EAN: 978961649494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. Fink, J. Jelen Jurič, J. Kolar: ZDRAVSTVENA NEGA STAROSTNIKA, učbenik, založba GRAFENAUER ZALOŽBA, količina: 1, EAN: 97896168640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367485">
            <w:pPr>
              <w:pStyle w:val="pnormalright"/>
              <w:rPr>
                <w:highlight w:val="lightGray"/>
              </w:rPr>
            </w:pP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D. Ambrož et </w:t>
            </w:r>
            <w:proofErr w:type="spellStart"/>
            <w:r>
              <w:t>al</w:t>
            </w:r>
            <w:proofErr w:type="spellEnd"/>
            <w:r>
              <w:t>.: OD BRANJA DO ZNANJA  3, učbenik, založba DZS, količina: 1, EAN: 978961020176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6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M. Hodak, J. Vogel et </w:t>
            </w:r>
            <w:proofErr w:type="spellStart"/>
            <w:r>
              <w:t>al</w:t>
            </w:r>
            <w:proofErr w:type="spellEnd"/>
            <w:r>
              <w:t>.: SLOVENŠČINA 3, Z besedo do besede, učbenik, prenova, založba MKZ, količina: 1, EAN: 978961014936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Eksponentna in logaritemska funkcija, kotne funkcije, založba ATAJA, količina: 1, EAN: 97896167341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, prenova, založba DZS, količina: 1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3,00</w:t>
            </w:r>
          </w:p>
        </w:tc>
      </w:tr>
      <w:tr w:rsidR="00367485">
        <w:tc>
          <w:tcPr>
            <w:tcW w:w="5839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367485" w:rsidRDefault="00CD143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793" w:type="dxa"/>
            <w:tcBorders>
              <w:top w:val="single" w:sz="6" w:space="0" w:color="AAAAAA"/>
            </w:tcBorders>
          </w:tcPr>
          <w:p w:rsidR="00367485" w:rsidRPr="002376BC" w:rsidRDefault="00996681">
            <w:pPr>
              <w:pStyle w:val="pnormal"/>
              <w:rPr>
                <w:b/>
                <w:highlight w:val="lightGray"/>
              </w:rPr>
            </w:pPr>
            <w:r w:rsidRPr="002376BC">
              <w:rPr>
                <w:highlight w:val="lightGray"/>
              </w:rPr>
              <w:t xml:space="preserve">     </w:t>
            </w:r>
            <w:r w:rsidRPr="002376BC">
              <w:rPr>
                <w:b/>
                <w:highlight w:val="lightGray"/>
              </w:rPr>
              <w:t>24,00</w:t>
            </w:r>
          </w:p>
        </w:tc>
      </w:tr>
    </w:tbl>
    <w:p w:rsidR="00367485" w:rsidRDefault="00367485">
      <w:pPr>
        <w:pStyle w:val="pnormal"/>
      </w:pPr>
    </w:p>
    <w:p w:rsidR="00367485" w:rsidRDefault="00367485">
      <w:pPr>
        <w:pStyle w:val="pnormal"/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 w:rsidP="00996681">
      <w:pPr>
        <w:pStyle w:val="pnormal"/>
      </w:pPr>
      <w:r>
        <w:lastRenderedPageBreak/>
        <w:t xml:space="preserve">Srednja šola Zagorje - </w:t>
      </w:r>
      <w:r w:rsidRPr="00C408AC">
        <w:rPr>
          <w:b/>
        </w:rPr>
        <w:t>Zdravstvena nega SSI</w:t>
      </w: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  <w:r>
        <w:t>1410 Zagorje ob Savi</w:t>
      </w: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ormal"/>
      </w:pPr>
    </w:p>
    <w:p w:rsidR="00996681" w:rsidRDefault="00996681" w:rsidP="00996681">
      <w:pPr>
        <w:pStyle w:val="pnaslov"/>
      </w:pPr>
      <w:r>
        <w:rPr>
          <w:rStyle w:val="fnaslov"/>
        </w:rPr>
        <w:t>IZBOR UČBENIKOV IN DELOVNIH ZVEZKOV, KI JIH ZA ŠOLSKO LETO 2021/2022 PREDLAGA STROKOVNI AKTIV</w:t>
      </w: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996681" w:rsidRDefault="00996681">
      <w:pPr>
        <w:pStyle w:val="ppodnaslov"/>
        <w:rPr>
          <w:rStyle w:val="fpodnaslov"/>
        </w:rPr>
      </w:pPr>
    </w:p>
    <w:p w:rsidR="00367485" w:rsidRDefault="00CD1436">
      <w:pPr>
        <w:pStyle w:val="ppodnaslov"/>
      </w:pPr>
      <w:r>
        <w:rPr>
          <w:rStyle w:val="fpodnaslov"/>
        </w:rPr>
        <w:t>4. LETNIK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800"/>
        <w:gridCol w:w="2986"/>
        <w:gridCol w:w="631"/>
        <w:gridCol w:w="793"/>
      </w:tblGrid>
      <w:tr w:rsidR="00367485" w:rsidTr="00384238">
        <w:tc>
          <w:tcPr>
            <w:tcW w:w="5800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6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631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  <w:tc>
          <w:tcPr>
            <w:tcW w:w="793" w:type="dxa"/>
            <w:tcBorders>
              <w:bottom w:val="single" w:sz="6" w:space="0" w:color="AAAAAA"/>
            </w:tcBorders>
            <w:vAlign w:val="bottom"/>
          </w:tcPr>
          <w:p w:rsidR="00367485" w:rsidRDefault="00CD1436">
            <w:pPr>
              <w:pStyle w:val="pnormalright"/>
            </w:pPr>
            <w:proofErr w:type="spellStart"/>
            <w:r>
              <w:rPr>
                <w:b/>
                <w:color w:val="888888"/>
              </w:rPr>
              <w:t>obrabn</w:t>
            </w:r>
            <w:proofErr w:type="spellEnd"/>
            <w:r>
              <w:rPr>
                <w:b/>
                <w:color w:val="888888"/>
              </w:rPr>
              <w:t>.</w:t>
            </w:r>
          </w:p>
        </w:tc>
      </w:tr>
      <w:tr w:rsidR="00367485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4, Z besedo do besede, zbirka nalog, prenova, založba MKZ, količina: 1, EAN: 9789610151685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T. </w:t>
            </w:r>
            <w:proofErr w:type="spellStart"/>
            <w:r>
              <w:t>Falla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 xml:space="preserve">.: SOLUTIONS </w:t>
            </w:r>
            <w:proofErr w:type="spellStart"/>
            <w:r>
              <w:t>Intermediate</w:t>
            </w:r>
            <w:proofErr w:type="spellEnd"/>
            <w:r>
              <w:t>, učbenik za angleščino, 3. izdaja, založba MKT, količina: 1, EAN: 9780194504638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3. letnika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ngleščina kot prvi tuji jezik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S. Pernat, N. </w:t>
            </w:r>
            <w:proofErr w:type="spellStart"/>
            <w:r>
              <w:t>Kisner</w:t>
            </w:r>
            <w:proofErr w:type="spellEnd"/>
            <w:r>
              <w:t>, M. Rozman, M. Klasinc: ZDRAVSTVENA NEGA 3, učbenik, založba PIVEC, količina: 1, EAN: 9789616817523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3. letnika.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. Fink: ZDRAVSTVENA NEGA NA POKLICNI MATURI, zbirka nalog z rešitvami, založba GRAFENAUER ZALOŽBA, količina: 1, EAN: 9789616864206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67485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A. Fink, J. Jelen Jurič, J. Kolar: ZDRAVSTVENA NEGA STAROSTNIKA, učbenik, založba GRAFENAUER ZALOŽBA, količina: 1, EAN: 9789616864077</w:t>
            </w:r>
          </w:p>
          <w:p w:rsidR="00367485" w:rsidRDefault="00CD1436">
            <w:pPr>
              <w:pStyle w:val="pnormal"/>
            </w:pPr>
            <w:r>
              <w:rPr>
                <w:b/>
                <w:color w:val="000000"/>
              </w:rPr>
              <w:t>Imate iz 3. letnika.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</w:tr>
      <w:tr w:rsidR="00384238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84238" w:rsidRPr="00743DDE" w:rsidRDefault="00384238" w:rsidP="00384238">
            <w:r w:rsidRPr="00743DDE">
              <w:t>N. Kralj: ZDRAVSTVENA NEGA V GINEKOLOGIJI IN PORODNIŠTVU, učbenik, založba GRAFENAUER ZALOŽBA, količina:</w:t>
            </w:r>
            <w:r>
              <w:t xml:space="preserve"> </w:t>
            </w:r>
            <w:r w:rsidRPr="00743DDE">
              <w:t>1, EAN: 978961686425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84238" w:rsidRPr="00743DDE" w:rsidRDefault="00384238" w:rsidP="00384238">
            <w:r w:rsidRPr="00743DDE"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84238" w:rsidRPr="00743DDE" w:rsidRDefault="00384238" w:rsidP="00384238"/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84238" w:rsidRDefault="00384238" w:rsidP="00384238"/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I. Šumak: ZDRAVSTVENA NEGA INFEKCIJSKEGA BOLNIKA, učbenik, prenova, založba PIVEC, količina: 1, EAN: 978961696817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Zdravstvo, farmacija in kozme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D. Ambrož et </w:t>
            </w:r>
            <w:proofErr w:type="spellStart"/>
            <w:r>
              <w:t>al</w:t>
            </w:r>
            <w:proofErr w:type="spellEnd"/>
            <w:r>
              <w:t>.: OD BRANJA DO ZNANJA  4, učbenik, založba DZS, količina: 1, EAN: 9789610202301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6,00</w:t>
            </w:r>
          </w:p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J. Vogel, S. Kastelic, M. Hodak: SLOVENŠČINA 4, Z besedo do besede, učbenik, prenova, založba MKZ, količina: 1, EAN: 9789610151678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Slovenščin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R. Brilej: ALFA, Polinomi in racionalne funkcije, založba ATAJA, količina: 1, EAN: 9789616734110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R. Brilej, D. </w:t>
            </w:r>
            <w:proofErr w:type="spellStart"/>
            <w:r>
              <w:t>Ivanec</w:t>
            </w:r>
            <w:proofErr w:type="spellEnd"/>
            <w:r>
              <w:t>: ALFA, Zaporedja, diferencialni račun, založba ATAJA, količina: 1, EAN: 9789616734127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 xml:space="preserve">R. Brilej, B. </w:t>
            </w:r>
            <w:proofErr w:type="spellStart"/>
            <w:r>
              <w:t>Nikič</w:t>
            </w:r>
            <w:proofErr w:type="spellEnd"/>
            <w:r>
              <w:t>: ALFA, Kombinatorika, verjetnostni račun, založba ATAJA, količina: 1, EAN: 9789616734134</w:t>
            </w:r>
          </w:p>
        </w:tc>
        <w:tc>
          <w:tcPr>
            <w:tcW w:w="2986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CD1436">
            <w:pPr>
              <w:pStyle w:val="pnormal"/>
            </w:pPr>
            <w:r>
              <w:t>Matematika</w:t>
            </w:r>
          </w:p>
        </w:tc>
        <w:tc>
          <w:tcPr>
            <w:tcW w:w="631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Default="00367485">
            <w:pPr>
              <w:pStyle w:val="pnormalright"/>
            </w:pPr>
          </w:p>
        </w:tc>
        <w:tc>
          <w:tcPr>
            <w:tcW w:w="793" w:type="dxa"/>
            <w:tcBorders>
              <w:top w:val="single" w:sz="6" w:space="0" w:color="AAAAAA"/>
              <w:bottom w:val="single" w:sz="6" w:space="0" w:color="AAAAAA"/>
            </w:tcBorders>
          </w:tcPr>
          <w:p w:rsidR="00367485" w:rsidRPr="002376BC" w:rsidRDefault="00CD1436">
            <w:pPr>
              <w:pStyle w:val="pnormalright"/>
              <w:rPr>
                <w:highlight w:val="lightGray"/>
              </w:rPr>
            </w:pPr>
            <w:r w:rsidRPr="002376BC">
              <w:rPr>
                <w:highlight w:val="lightGray"/>
              </w:rPr>
              <w:t>5,00</w:t>
            </w:r>
          </w:p>
        </w:tc>
      </w:tr>
      <w:tr w:rsidR="00367485" w:rsidRPr="002376BC" w:rsidTr="00384238">
        <w:tc>
          <w:tcPr>
            <w:tcW w:w="5800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2986" w:type="dxa"/>
            <w:tcBorders>
              <w:top w:val="single" w:sz="6" w:space="0" w:color="AAAAAA"/>
            </w:tcBorders>
          </w:tcPr>
          <w:p w:rsidR="00367485" w:rsidRDefault="00CD1436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631" w:type="dxa"/>
            <w:tcBorders>
              <w:top w:val="single" w:sz="6" w:space="0" w:color="AAAAAA"/>
            </w:tcBorders>
          </w:tcPr>
          <w:p w:rsidR="00367485" w:rsidRDefault="00367485">
            <w:pPr>
              <w:pStyle w:val="pnormal"/>
            </w:pPr>
          </w:p>
        </w:tc>
        <w:tc>
          <w:tcPr>
            <w:tcW w:w="793" w:type="dxa"/>
            <w:tcBorders>
              <w:top w:val="single" w:sz="6" w:space="0" w:color="AAAAAA"/>
            </w:tcBorders>
          </w:tcPr>
          <w:p w:rsidR="00367485" w:rsidRPr="002376BC" w:rsidRDefault="00996681">
            <w:pPr>
              <w:pStyle w:val="pnormal"/>
              <w:rPr>
                <w:b/>
                <w:highlight w:val="lightGray"/>
              </w:rPr>
            </w:pPr>
            <w:r w:rsidRPr="002376BC">
              <w:rPr>
                <w:highlight w:val="lightGray"/>
              </w:rPr>
              <w:t xml:space="preserve">     </w:t>
            </w:r>
            <w:r w:rsidRPr="002376BC">
              <w:rPr>
                <w:b/>
                <w:highlight w:val="lightGray"/>
              </w:rPr>
              <w:t>31,00</w:t>
            </w:r>
          </w:p>
        </w:tc>
      </w:tr>
    </w:tbl>
    <w:p w:rsidR="00CD1436" w:rsidRDefault="00CD1436"/>
    <w:sectPr w:rsidR="00CD1436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85"/>
    <w:rsid w:val="00013E1C"/>
    <w:rsid w:val="002376BC"/>
    <w:rsid w:val="00367485"/>
    <w:rsid w:val="00384238"/>
    <w:rsid w:val="004C6FBA"/>
    <w:rsid w:val="00996681"/>
    <w:rsid w:val="00AF2A72"/>
    <w:rsid w:val="00CD1436"/>
    <w:rsid w:val="00D26D0A"/>
    <w:rsid w:val="00EF76DF"/>
    <w:rsid w:val="00F4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CB0A2-C8A8-4454-B056-4D29C252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76BC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76BC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24F521-C372-4B5A-83D8-1DE3826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op</dc:creator>
  <cp:keywords/>
  <dc:description/>
  <cp:lastModifiedBy>vstop</cp:lastModifiedBy>
  <cp:revision>2</cp:revision>
  <cp:lastPrinted>2021-06-24T05:14:00Z</cp:lastPrinted>
  <dcterms:created xsi:type="dcterms:W3CDTF">2021-06-28T09:22:00Z</dcterms:created>
  <dcterms:modified xsi:type="dcterms:W3CDTF">2021-06-28T09:22:00Z</dcterms:modified>
  <cp:category/>
</cp:coreProperties>
</file>